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99" w:rsidRPr="00D90E68" w:rsidRDefault="00C35799" w:rsidP="00D90E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35799" w:rsidRPr="00D90E68" w:rsidRDefault="00C35799" w:rsidP="00D90E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E68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C35799" w:rsidRPr="00D90E68" w:rsidRDefault="00C35799" w:rsidP="00D90E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5799" w:rsidRPr="00D90E68" w:rsidRDefault="00C35799" w:rsidP="00D90E6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E6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5799" w:rsidRPr="00D90E68" w:rsidRDefault="00C35799" w:rsidP="00D90E6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35799" w:rsidRPr="00D90E68" w:rsidRDefault="00C35799" w:rsidP="00D90E6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35799" w:rsidRPr="00D90E68" w:rsidRDefault="00C35799" w:rsidP="00D90E6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0E68">
        <w:rPr>
          <w:rFonts w:ascii="Times New Roman" w:hAnsi="Times New Roman" w:cs="Times New Roman"/>
          <w:b/>
          <w:sz w:val="28"/>
          <w:szCs w:val="28"/>
        </w:rPr>
        <w:t xml:space="preserve">23.03.2022 года № </w:t>
      </w:r>
      <w:r w:rsidR="00FC7161">
        <w:rPr>
          <w:rFonts w:ascii="Times New Roman" w:hAnsi="Times New Roman" w:cs="Times New Roman"/>
          <w:b/>
          <w:sz w:val="28"/>
          <w:szCs w:val="28"/>
        </w:rPr>
        <w:t>3/13</w:t>
      </w:r>
    </w:p>
    <w:p w:rsidR="00C35799" w:rsidRPr="00D90E68" w:rsidRDefault="00C35799" w:rsidP="00D90E6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20D5" w:rsidRPr="00D90E68" w:rsidRDefault="00C81A6A" w:rsidP="00D90E68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E68">
        <w:rPr>
          <w:rFonts w:ascii="Times New Roman" w:hAnsi="Times New Roman" w:cs="Times New Roman"/>
          <w:b/>
          <w:sz w:val="28"/>
          <w:szCs w:val="28"/>
        </w:rPr>
        <w:t xml:space="preserve">О заслушивании информации </w:t>
      </w:r>
      <w:r w:rsidR="00AA1368" w:rsidRPr="00D90E68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</w:t>
      </w:r>
      <w:r w:rsidRPr="00D90E68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</w:t>
      </w:r>
      <w:r w:rsidR="002A6228" w:rsidRPr="00D90E68">
        <w:rPr>
          <w:rFonts w:ascii="Times New Roman" w:hAnsi="Times New Roman" w:cs="Times New Roman"/>
          <w:b/>
          <w:sz w:val="28"/>
          <w:szCs w:val="28"/>
        </w:rPr>
        <w:t>унино о работе учреждения за 202</w:t>
      </w:r>
      <w:r w:rsidR="00C35799" w:rsidRPr="00D90E68">
        <w:rPr>
          <w:rFonts w:ascii="Times New Roman" w:hAnsi="Times New Roman" w:cs="Times New Roman"/>
          <w:b/>
          <w:sz w:val="28"/>
          <w:szCs w:val="28"/>
        </w:rPr>
        <w:t>1</w:t>
      </w:r>
      <w:r w:rsidRPr="00D90E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D90E68" w:rsidRDefault="00D920D5" w:rsidP="00D90E68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D90E68" w:rsidRDefault="00F451F1" w:rsidP="00D90E68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E68">
        <w:rPr>
          <w:rFonts w:ascii="Times New Roman" w:hAnsi="Times New Roman" w:cs="Times New Roman"/>
          <w:sz w:val="28"/>
          <w:szCs w:val="28"/>
        </w:rPr>
        <w:t>В</w:t>
      </w:r>
      <w:r w:rsidR="00721A20" w:rsidRPr="00D90E68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D90E68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D90E68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D90E6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D90E68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D90E68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D90E68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D90E68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</w:t>
      </w:r>
      <w:r w:rsidR="002A6228" w:rsidRPr="00D90E68">
        <w:rPr>
          <w:rFonts w:ascii="Times New Roman" w:hAnsi="Times New Roman" w:cs="Times New Roman"/>
          <w:sz w:val="28"/>
          <w:szCs w:val="28"/>
        </w:rPr>
        <w:t>2</w:t>
      </w:r>
      <w:r w:rsidR="00C35799" w:rsidRPr="00D90E68">
        <w:rPr>
          <w:rFonts w:ascii="Times New Roman" w:hAnsi="Times New Roman" w:cs="Times New Roman"/>
          <w:sz w:val="28"/>
          <w:szCs w:val="28"/>
        </w:rPr>
        <w:t>1</w:t>
      </w:r>
      <w:r w:rsidR="00F36362" w:rsidRPr="00D90E68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D90E6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D90E68" w:rsidRDefault="00A72470" w:rsidP="00D90E6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E6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D90E68" w:rsidRDefault="00142367" w:rsidP="00D90E68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90E68">
        <w:rPr>
          <w:szCs w:val="28"/>
        </w:rPr>
        <w:t xml:space="preserve">Принять к сведению информацию </w:t>
      </w:r>
      <w:r w:rsidR="00AA1368" w:rsidRPr="00D90E68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</w:t>
      </w:r>
      <w:r w:rsidR="002A6228" w:rsidRPr="00D90E68">
        <w:rPr>
          <w:szCs w:val="28"/>
        </w:rPr>
        <w:t>2</w:t>
      </w:r>
      <w:r w:rsidR="00C35799" w:rsidRPr="00D90E68">
        <w:rPr>
          <w:szCs w:val="28"/>
        </w:rPr>
        <w:t>1</w:t>
      </w:r>
      <w:r w:rsidR="00AA1368" w:rsidRPr="00D90E68">
        <w:rPr>
          <w:szCs w:val="28"/>
        </w:rPr>
        <w:t xml:space="preserve"> год</w:t>
      </w:r>
      <w:r w:rsidRPr="00D90E68">
        <w:rPr>
          <w:szCs w:val="28"/>
        </w:rPr>
        <w:t>.</w:t>
      </w:r>
    </w:p>
    <w:p w:rsidR="00142367" w:rsidRPr="00D90E68" w:rsidRDefault="00142367" w:rsidP="00D90E68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90E68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D90E68" w:rsidRDefault="00E81BA9" w:rsidP="00D90E68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0E68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262D6C" w:rsidRPr="00D90E68">
          <w:rPr>
            <w:rStyle w:val="a5"/>
            <w:szCs w:val="28"/>
          </w:rPr>
          <w:t>http://asd-zapdeg.ru/</w:t>
        </w:r>
      </w:hyperlink>
      <w:r w:rsidR="00142367" w:rsidRPr="00D90E68">
        <w:rPr>
          <w:szCs w:val="28"/>
        </w:rPr>
        <w:t>.</w:t>
      </w:r>
    </w:p>
    <w:p w:rsidR="008F693F" w:rsidRPr="00D90E68" w:rsidRDefault="00142367" w:rsidP="00D90E6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E6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D90E68" w:rsidRDefault="00BE0DAD" w:rsidP="00D90E68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E6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BE0DAD" w:rsidRPr="00D90E68" w:rsidRDefault="00BE0DAD" w:rsidP="00D90E6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D90E68" w:rsidRDefault="00BE0DAD" w:rsidP="00D90E6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D90E68" w:rsidTr="001D3F17">
        <w:tc>
          <w:tcPr>
            <w:tcW w:w="4998" w:type="dxa"/>
            <w:shd w:val="clear" w:color="auto" w:fill="auto"/>
          </w:tcPr>
          <w:p w:rsidR="00BE0DAD" w:rsidRPr="00D90E68" w:rsidRDefault="00BE0DAD" w:rsidP="00D90E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D90E68" w:rsidRDefault="00BE0DAD" w:rsidP="00D90E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D90E68" w:rsidRDefault="00BE0DAD" w:rsidP="00D90E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D90E68" w:rsidRDefault="00BE0DAD" w:rsidP="00D90E6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68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D90E68" w:rsidRDefault="00AF2FD6" w:rsidP="00D90E68">
      <w:pPr>
        <w:pStyle w:val="a7"/>
        <w:ind w:left="0" w:right="-5"/>
        <w:contextualSpacing/>
        <w:rPr>
          <w:szCs w:val="28"/>
        </w:rPr>
      </w:pPr>
    </w:p>
    <w:p w:rsidR="00AF2FD6" w:rsidRPr="00D90E68" w:rsidRDefault="00AF2FD6" w:rsidP="00D90E68">
      <w:pPr>
        <w:pStyle w:val="a7"/>
        <w:ind w:left="0" w:right="-5"/>
        <w:contextualSpacing/>
        <w:rPr>
          <w:szCs w:val="28"/>
        </w:rPr>
      </w:pPr>
    </w:p>
    <w:p w:rsidR="00AF2FD6" w:rsidRDefault="00AF2FD6" w:rsidP="00D90E68">
      <w:pPr>
        <w:pStyle w:val="a7"/>
        <w:ind w:left="0" w:right="-5"/>
        <w:contextualSpacing/>
        <w:rPr>
          <w:szCs w:val="28"/>
        </w:rPr>
      </w:pPr>
    </w:p>
    <w:p w:rsidR="00FC7161" w:rsidRPr="00D90E68" w:rsidRDefault="00FC7161" w:rsidP="00D90E68">
      <w:pPr>
        <w:pStyle w:val="a7"/>
        <w:ind w:left="0" w:right="-5"/>
        <w:contextualSpacing/>
        <w:rPr>
          <w:szCs w:val="28"/>
        </w:rPr>
      </w:pPr>
      <w:bookmarkStart w:id="0" w:name="_GoBack"/>
      <w:bookmarkEnd w:id="0"/>
    </w:p>
    <w:p w:rsidR="004A1B5B" w:rsidRPr="00D90E68" w:rsidRDefault="004A1B5B" w:rsidP="00D90E68">
      <w:pPr>
        <w:pStyle w:val="a7"/>
        <w:ind w:left="0" w:right="-5"/>
        <w:contextualSpacing/>
        <w:rPr>
          <w:szCs w:val="28"/>
        </w:rPr>
      </w:pPr>
    </w:p>
    <w:p w:rsidR="00E35F93" w:rsidRPr="00D90E68" w:rsidRDefault="00E35F93" w:rsidP="00D90E68">
      <w:pPr>
        <w:pStyle w:val="a7"/>
        <w:ind w:left="0" w:right="-5"/>
        <w:contextualSpacing/>
        <w:rPr>
          <w:szCs w:val="28"/>
        </w:rPr>
      </w:pPr>
    </w:p>
    <w:p w:rsidR="00523D43" w:rsidRPr="00D90E68" w:rsidRDefault="00523D43" w:rsidP="00D90E68">
      <w:pPr>
        <w:pStyle w:val="a7"/>
        <w:ind w:left="0" w:right="-5"/>
        <w:contextualSpacing/>
        <w:rPr>
          <w:szCs w:val="28"/>
        </w:rPr>
      </w:pPr>
    </w:p>
    <w:p w:rsidR="00CD34DF" w:rsidRPr="008639A4" w:rsidRDefault="00CD34DF" w:rsidP="00D90E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по итогам работы ГБУ ТЦСО «Бескудниково» </w:t>
      </w:r>
    </w:p>
    <w:p w:rsidR="00CD34DF" w:rsidRPr="008639A4" w:rsidRDefault="00CD34DF" w:rsidP="00BF3E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A4">
        <w:rPr>
          <w:rFonts w:ascii="Times New Roman" w:hAnsi="Times New Roman" w:cs="Times New Roman"/>
          <w:b/>
          <w:sz w:val="24"/>
          <w:szCs w:val="24"/>
        </w:rPr>
        <w:t>филиал «Западное Дегунино» за 202</w:t>
      </w:r>
      <w:r w:rsidR="00BF3E45" w:rsidRPr="008639A4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BF3E45" w:rsidRPr="008639A4" w:rsidRDefault="00BF3E45" w:rsidP="00BF3E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E07" w:rsidRPr="008639A4" w:rsidRDefault="006E4E07" w:rsidP="00D90E68">
      <w:pPr>
        <w:pStyle w:val="2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39A4">
        <w:rPr>
          <w:rFonts w:ascii="Times New Roman" w:hAnsi="Times New Roman" w:cs="Times New Roman"/>
          <w:iCs/>
          <w:sz w:val="24"/>
          <w:szCs w:val="24"/>
        </w:rPr>
        <w:t>Для осуществления основной деятельности по оказанию социальных услуг и адресной социальной помощи в филиале «Западное Дегунино» Территориального центра социального обслуживания «Бескудниково» функционируют следующие структурные подразделения:</w:t>
      </w:r>
    </w:p>
    <w:p w:rsidR="006E4E07" w:rsidRPr="008639A4" w:rsidRDefault="006E4E07" w:rsidP="00D90E68">
      <w:pPr>
        <w:pStyle w:val="2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E07" w:rsidRPr="008639A4" w:rsidRDefault="006E4E07" w:rsidP="008639A4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39A4">
        <w:rPr>
          <w:rFonts w:ascii="Times New Roman" w:hAnsi="Times New Roman" w:cs="Times New Roman"/>
          <w:b/>
          <w:iCs/>
          <w:sz w:val="24"/>
          <w:szCs w:val="24"/>
        </w:rPr>
        <w:t>Отделения социального обслуживания на дому</w:t>
      </w:r>
    </w:p>
    <w:p w:rsidR="006E4E07" w:rsidRPr="008639A4" w:rsidRDefault="006E4E07" w:rsidP="00D90E6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Для нуждающихся одиноких и одиноко проживающих пенсионеров, частично утративших способность к самообслуживанию</w:t>
      </w:r>
      <w:r w:rsidRPr="008639A4">
        <w:rPr>
          <w:rFonts w:ascii="Times New Roman" w:hAnsi="Times New Roman" w:cs="Times New Roman"/>
          <w:spacing w:val="-2"/>
          <w:sz w:val="24"/>
          <w:szCs w:val="24"/>
        </w:rPr>
        <w:t xml:space="preserve"> в филиале «Западное Дегунино», работают четыре отделения социального обслуживания на </w:t>
      </w:r>
      <w:r w:rsidRPr="008639A4">
        <w:rPr>
          <w:rFonts w:ascii="Times New Roman" w:hAnsi="Times New Roman" w:cs="Times New Roman"/>
          <w:sz w:val="24"/>
          <w:szCs w:val="24"/>
        </w:rPr>
        <w:t xml:space="preserve">дому, в которых в 2021г. было обслужено 1249 человека, </w:t>
      </w:r>
      <w:r w:rsidRPr="008639A4">
        <w:rPr>
          <w:rFonts w:ascii="Times New Roman" w:hAnsi="Times New Roman" w:cs="Times New Roman"/>
          <w:spacing w:val="-1"/>
          <w:sz w:val="24"/>
          <w:szCs w:val="24"/>
        </w:rPr>
        <w:t>из них:</w:t>
      </w:r>
    </w:p>
    <w:p w:rsidR="006E4E07" w:rsidRPr="008639A4" w:rsidRDefault="006E4E07" w:rsidP="00D90E6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39A4">
        <w:rPr>
          <w:rFonts w:ascii="Times New Roman" w:hAnsi="Times New Roman" w:cs="Times New Roman"/>
          <w:spacing w:val="-1"/>
          <w:sz w:val="24"/>
          <w:szCs w:val="24"/>
        </w:rPr>
        <w:t xml:space="preserve">инвалидов ВОВ - 1 чел., </w:t>
      </w:r>
    </w:p>
    <w:p w:rsidR="006E4E07" w:rsidRPr="008639A4" w:rsidRDefault="006E4E07" w:rsidP="00D90E6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39A4">
        <w:rPr>
          <w:rFonts w:ascii="Times New Roman" w:hAnsi="Times New Roman" w:cs="Times New Roman"/>
          <w:spacing w:val="-1"/>
          <w:sz w:val="24"/>
          <w:szCs w:val="24"/>
        </w:rPr>
        <w:t>участников ВОВ - 8 чел.,</w:t>
      </w:r>
    </w:p>
    <w:p w:rsidR="006E4E07" w:rsidRPr="008639A4" w:rsidRDefault="006E4E07" w:rsidP="00D90E6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39A4">
        <w:rPr>
          <w:rFonts w:ascii="Times New Roman" w:hAnsi="Times New Roman" w:cs="Times New Roman"/>
          <w:spacing w:val="-1"/>
          <w:sz w:val="24"/>
          <w:szCs w:val="24"/>
        </w:rPr>
        <w:t>ветеранов ВОВ (ст. 20.) - 66 чел.,</w:t>
      </w:r>
    </w:p>
    <w:p w:rsidR="006E4E07" w:rsidRPr="008639A4" w:rsidRDefault="006E4E07" w:rsidP="00D90E6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39A4">
        <w:rPr>
          <w:rFonts w:ascii="Times New Roman" w:hAnsi="Times New Roman" w:cs="Times New Roman"/>
          <w:spacing w:val="-1"/>
          <w:sz w:val="24"/>
          <w:szCs w:val="24"/>
        </w:rPr>
        <w:t>неработающие пенсионеры и инвалиды - 1174 чел.</w:t>
      </w:r>
    </w:p>
    <w:p w:rsidR="006E4E07" w:rsidRPr="008639A4" w:rsidRDefault="006E4E07" w:rsidP="00D90E68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Объем социальных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6E4E07" w:rsidRPr="008639A4" w:rsidRDefault="006E4E07" w:rsidP="00D90E68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Для этой категории граждан дополнительно оказываются такие виды помощи, как уборка квартир, санитарно-гигиенические услуги. За истекший год за счет средств ДТСЗН г. Москвы оказано 235 услуги, в том числе:</w:t>
      </w:r>
    </w:p>
    <w:p w:rsidR="006E4E07" w:rsidRPr="008639A4" w:rsidRDefault="006E4E07" w:rsidP="00D90E68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комплексная уборка квартиры - 132 услуги; </w:t>
      </w:r>
    </w:p>
    <w:p w:rsidR="006E4E07" w:rsidRPr="008639A4" w:rsidRDefault="006E4E07" w:rsidP="00D90E68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санитарно-гигиенические услуги - 103 услуги.</w:t>
      </w:r>
    </w:p>
    <w:p w:rsidR="006E4E07" w:rsidRPr="008639A4" w:rsidRDefault="006E4E07" w:rsidP="00D90E68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4E07" w:rsidRPr="008639A4" w:rsidRDefault="006E4E07" w:rsidP="00D90E6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39A4">
        <w:rPr>
          <w:rFonts w:ascii="Times New Roman" w:hAnsi="Times New Roman" w:cs="Times New Roman"/>
          <w:b/>
          <w:iCs/>
          <w:sz w:val="24"/>
          <w:szCs w:val="24"/>
        </w:rPr>
        <w:t>Отдел социальных коммуникаций и активного долголетия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В этом отделе реализуется проект Мэра «Московское долголетие», который помогает старшему поколению поддерживать активный и здоровый образ жизни, а также создает максимум возможностей для самореализации. Проект также помогает москвичам старшего возраста укрепить здоровье, получить новые знания и навыки, расширить круг общения и организовать свой досуг. 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обстановкой почти все занятия для пожилых москвичей были переведены в онлайн формат. В офлайн формате проводились занятия на открытом воздухе.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39A4">
        <w:rPr>
          <w:rFonts w:ascii="Times New Roman" w:hAnsi="Times New Roman" w:cs="Times New Roman"/>
          <w:sz w:val="24"/>
          <w:szCs w:val="24"/>
        </w:rPr>
        <w:t>В районе Западное Дегунино в работу в онлайн формате включились 10 поставщиков: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ГБОУ Школа №2098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ГБОУ Школа №2100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ИП «Муравьева И.В.»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ИП «Артемова» </w:t>
      </w:r>
      <w:r w:rsidRPr="008639A4">
        <w:rPr>
          <w:rFonts w:ascii="Times New Roman" w:hAnsi="Times New Roman" w:cs="Times New Roman"/>
          <w:sz w:val="24"/>
          <w:szCs w:val="24"/>
        </w:rPr>
        <w:tab/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ИП «Мурашова О.Ю.» </w:t>
      </w:r>
      <w:r w:rsidRPr="008639A4">
        <w:rPr>
          <w:rFonts w:ascii="Times New Roman" w:hAnsi="Times New Roman" w:cs="Times New Roman"/>
          <w:sz w:val="24"/>
          <w:szCs w:val="24"/>
        </w:rPr>
        <w:tab/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ИП «Лукин В.В.» </w:t>
      </w:r>
      <w:r w:rsidRPr="008639A4">
        <w:rPr>
          <w:rFonts w:ascii="Times New Roman" w:hAnsi="Times New Roman" w:cs="Times New Roman"/>
          <w:sz w:val="24"/>
          <w:szCs w:val="24"/>
        </w:rPr>
        <w:tab/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ООО «Модерн» 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ООО «Рыжий кот» 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ООО «МСЛ» </w:t>
      </w:r>
    </w:p>
    <w:p w:rsidR="006E4E07" w:rsidRPr="008639A4" w:rsidRDefault="006E4E07" w:rsidP="00D90E68">
      <w:pPr>
        <w:pStyle w:val="af6"/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ГАУК г. Москвы ПК и О «Лианозовский»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39A4">
        <w:rPr>
          <w:rFonts w:ascii="Times New Roman" w:hAnsi="Times New Roman" w:cs="Times New Roman"/>
          <w:sz w:val="24"/>
          <w:szCs w:val="24"/>
          <w:lang w:bidi="en-US"/>
        </w:rPr>
        <w:t xml:space="preserve">По состоянию на 01.01.2022г. в районе Западное Дегунино действуют 43 групп в онлайн формате на платформе </w:t>
      </w:r>
      <w:r w:rsidRPr="008639A4">
        <w:rPr>
          <w:rFonts w:ascii="Times New Roman" w:hAnsi="Times New Roman" w:cs="Times New Roman"/>
          <w:sz w:val="24"/>
          <w:szCs w:val="24"/>
          <w:lang w:val="en-US" w:bidi="en-US"/>
        </w:rPr>
        <w:t>ZOOM</w:t>
      </w:r>
      <w:r w:rsidRPr="008639A4">
        <w:rPr>
          <w:rFonts w:ascii="Times New Roman" w:hAnsi="Times New Roman" w:cs="Times New Roman"/>
          <w:sz w:val="24"/>
          <w:szCs w:val="24"/>
          <w:lang w:bidi="en-US"/>
        </w:rPr>
        <w:t xml:space="preserve"> и 4 групп в формате офлайн (на открытом воздухе), в которые зачислено 735 уникальных человек.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39A4">
        <w:rPr>
          <w:rFonts w:ascii="Times New Roman" w:hAnsi="Times New Roman" w:cs="Times New Roman"/>
          <w:sz w:val="24"/>
          <w:szCs w:val="24"/>
          <w:lang w:bidi="en-US"/>
        </w:rPr>
        <w:t>Занятия в онлайн формате проводятся по следующим направлениям: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Общая физическая подготовка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Гимнастика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Танцы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Рисование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Иностранные языки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lastRenderedPageBreak/>
        <w:t>Здорово жить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Красота и стиль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Московский театрал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Психология и коммуникации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Домоводство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ХПТ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Интеллектуальные игры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Финансовая и правовая грамотность;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Пеший лекторий.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Занятия в офлайн формате (на открытом воздухе) проводятся по следующим направлениям:</w:t>
      </w:r>
    </w:p>
    <w:p w:rsidR="006E4E07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Скандинавская ходьба;</w:t>
      </w:r>
    </w:p>
    <w:p w:rsidR="00D90E68" w:rsidRPr="008639A4" w:rsidRDefault="006E4E07" w:rsidP="00D90E6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ОФП.</w:t>
      </w:r>
    </w:p>
    <w:p w:rsidR="00D90E68" w:rsidRPr="008639A4" w:rsidRDefault="006E4E07" w:rsidP="00D90E6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Всего в проект включены 3651 человек. Из них в 2021г. привлечено в проект новых участников - 297 человек.</w:t>
      </w:r>
    </w:p>
    <w:p w:rsidR="00D90E68" w:rsidRPr="008639A4" w:rsidRDefault="006E4E07" w:rsidP="00D90E6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Так же в рамках работы ОСКАД в филиале функционируют такие клубы по интересам, как: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Читать и обсуждать» (литературный клуб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Гаджетмания» (для тех, кто хочет научиться пользоваться техническими новинками с ифровыми технологиями, идти в ногу со временем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1000 и 1 рецепт долголетия» (клуб любителей здорового образа жизни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Городок в Табакерке» (клуб любителей театра, музыки, поэзии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«Мастерица» </w:t>
      </w:r>
      <w:bookmarkStart w:id="1" w:name="_Hlk94108209"/>
      <w:r w:rsidRPr="008639A4">
        <w:rPr>
          <w:rFonts w:ascii="Times New Roman" w:hAnsi="Times New Roman" w:cs="Times New Roman"/>
          <w:sz w:val="24"/>
          <w:szCs w:val="24"/>
        </w:rPr>
        <w:t>(клуб рукоделия);</w:t>
      </w:r>
      <w:bookmarkEnd w:id="1"/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Вокальный клуб «Рябинушка» (для тех, кто любит петь и желает развить голос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В гостях у тетушки Татьяны» (клуб любителей готовить, вкусные рецепты из первых уст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Путешествуем по Англии» (клуб любителей английского языка);</w:t>
      </w:r>
    </w:p>
    <w:p w:rsidR="006E4E07" w:rsidRPr="008639A4" w:rsidRDefault="006E4E07" w:rsidP="00D90E68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«Гимнастика молодости» (разные виды гимнастики для здоровья тела и души).</w:t>
      </w:r>
    </w:p>
    <w:p w:rsidR="006E4E07" w:rsidRPr="008639A4" w:rsidRDefault="006E4E07" w:rsidP="00D90E68">
      <w:pPr>
        <w:shd w:val="clear" w:color="auto" w:fill="FFFFFF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E07" w:rsidRPr="008639A4" w:rsidRDefault="006E4E07" w:rsidP="008639A4">
      <w:pPr>
        <w:pStyle w:val="-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 w:rsidRPr="008639A4">
        <w:rPr>
          <w:b/>
        </w:rPr>
        <w:t>Кабинет срочного социального обслуживания</w:t>
      </w:r>
    </w:p>
    <w:p w:rsidR="006E4E07" w:rsidRPr="008639A4" w:rsidRDefault="006E4E07" w:rsidP="00D90E68">
      <w:pPr>
        <w:pStyle w:val="-"/>
        <w:shd w:val="clear" w:color="auto" w:fill="FFFFFF"/>
        <w:tabs>
          <w:tab w:val="left" w:pos="851"/>
        </w:tabs>
        <w:ind w:left="0" w:firstLine="567"/>
        <w:jc w:val="both"/>
        <w:rPr>
          <w:b/>
        </w:rPr>
      </w:pPr>
      <w:r w:rsidRPr="008639A4">
        <w:t xml:space="preserve">В 2021 году адресную помощь получили 2184 человек, из них: </w:t>
      </w:r>
    </w:p>
    <w:p w:rsidR="006E4E07" w:rsidRPr="008639A4" w:rsidRDefault="006E4E07" w:rsidP="00D90E68">
      <w:pPr>
        <w:pStyle w:val="12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праздничные продуктовые наборы (к 9 мая получили 19 УВОВ, ИВОВ, ВВОВ; к годовщине контрнаступления советских войск в битве под Москвой -10 чел.).</w:t>
      </w:r>
    </w:p>
    <w:p w:rsidR="006E4E07" w:rsidRPr="008639A4" w:rsidRDefault="006E4E07" w:rsidP="00D90E68">
      <w:pPr>
        <w:pStyle w:val="12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подарки ко дню инвалидов - 5чел.</w:t>
      </w:r>
    </w:p>
    <w:p w:rsidR="006E4E07" w:rsidRPr="008639A4" w:rsidRDefault="006E4E07" w:rsidP="00D90E68">
      <w:pPr>
        <w:pStyle w:val="12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электронные продуктовые сертификаты - 1898 чел. (2034 сертификатов);</w:t>
      </w:r>
    </w:p>
    <w:p w:rsidR="006E4E07" w:rsidRPr="008639A4" w:rsidRDefault="006E4E07" w:rsidP="00D90E68">
      <w:pPr>
        <w:pStyle w:val="12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вещевая помощь - 135 чел. (247 ед. одежды/обуви).</w:t>
      </w:r>
    </w:p>
    <w:p w:rsidR="006E4E07" w:rsidRPr="008639A4" w:rsidRDefault="006E4E07" w:rsidP="00D90E68">
      <w:pPr>
        <w:pStyle w:val="12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В рамках реализации распоряжения Правительства Москвы от 22.06.2021г. № 422-РП «Об обеспечении подарочными наборами граждан старшего поколения, прошедших в городе Москве вакцинацию от новой коронавирусной инфекции» в 2021г. 3334 чел. получили подарочный набор для поддержания самочувствия и личного ухода из числа граждан, достигших возраста 65 лет и завершивших вакцинацию в полном объеме.</w:t>
      </w:r>
    </w:p>
    <w:p w:rsidR="006E4E07" w:rsidRPr="008639A4" w:rsidRDefault="006E4E07" w:rsidP="00D90E68">
      <w:pPr>
        <w:pStyle w:val="12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В рамках реализации постановления Правительства Москвы от 12.10.2021г. №1592-ПП «О компенсационной выплате гражданам старшего поколения, вакцинированным либо ревакцинированным от новой коронавирусной инфекции, взамен получения ими подарочного набора для поддержания самочувствия и личного ухода» в 2021г. оформлено 2377 заявлений на получение компенсационной выплаты в размере 10 000,00 руб.</w:t>
      </w:r>
      <w:r w:rsidRPr="008639A4">
        <w:rPr>
          <w:sz w:val="24"/>
          <w:szCs w:val="24"/>
        </w:rPr>
        <w:t xml:space="preserve"> </w:t>
      </w:r>
      <w:r w:rsidRPr="008639A4">
        <w:rPr>
          <w:b w:val="0"/>
          <w:sz w:val="24"/>
          <w:szCs w:val="24"/>
        </w:rPr>
        <w:t>от граждан, достигших возраста 65 лет и завершивших вакцинацию в полном объеме.</w:t>
      </w:r>
    </w:p>
    <w:p w:rsidR="006E4E07" w:rsidRPr="008639A4" w:rsidRDefault="006E4E07" w:rsidP="00D90E68">
      <w:pPr>
        <w:pStyle w:val="11"/>
        <w:tabs>
          <w:tab w:val="left" w:pos="851"/>
        </w:tabs>
        <w:ind w:left="0" w:firstLine="567"/>
        <w:contextualSpacing/>
        <w:jc w:val="both"/>
      </w:pPr>
      <w:r w:rsidRPr="008639A4">
        <w:t>В 2021 году продолжилась работа по оказанию адресной помощи ветеранам ВОВ, гражданам пожилого возраста, инвалидам, находящимся в трудной жизненной ситуации, с использованием электронного социального сертификата на товары длительного пользования. В 2021 оформлено 151 электронных сертификатов на приобретение товаров длительного пользования:</w:t>
      </w:r>
    </w:p>
    <w:p w:rsidR="006E4E07" w:rsidRPr="008639A4" w:rsidRDefault="006E4E07" w:rsidP="00D90E68">
      <w:pPr>
        <w:pStyle w:val="11"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</w:pPr>
      <w:r w:rsidRPr="008639A4">
        <w:t xml:space="preserve">телевизоров – 17 шт., 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 xml:space="preserve">холодильников – 16 шт., 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 xml:space="preserve">газовых плит – 11 шт., 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lastRenderedPageBreak/>
        <w:t xml:space="preserve">ноутбуков – 45 шт., 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 xml:space="preserve">стиральных машин – 19 шт., 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>электрический чайник – 2 шт.,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>электрическая плита – 13 шт.,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>пылесос – 17 шт.,</w:t>
      </w:r>
    </w:p>
    <w:p w:rsidR="006E4E07" w:rsidRPr="008639A4" w:rsidRDefault="006E4E07" w:rsidP="00D90E68">
      <w:pPr>
        <w:pStyle w:val="11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</w:pPr>
      <w:r w:rsidRPr="008639A4">
        <w:t>СВЧ-печь – 11 шт.</w:t>
      </w:r>
    </w:p>
    <w:p w:rsidR="006E4E07" w:rsidRPr="008639A4" w:rsidRDefault="006E4E07" w:rsidP="00D90E68">
      <w:pPr>
        <w:pStyle w:val="12"/>
        <w:ind w:firstLine="720"/>
        <w:contextualSpacing/>
        <w:jc w:val="both"/>
        <w:rPr>
          <w:b w:val="0"/>
          <w:sz w:val="24"/>
          <w:szCs w:val="24"/>
        </w:rPr>
      </w:pPr>
    </w:p>
    <w:p w:rsidR="006E4E07" w:rsidRPr="008639A4" w:rsidRDefault="006E4E07" w:rsidP="008639A4">
      <w:pPr>
        <w:pStyle w:val="12"/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sz w:val="24"/>
          <w:szCs w:val="24"/>
        </w:rPr>
      </w:pPr>
      <w:r w:rsidRPr="008639A4">
        <w:rPr>
          <w:sz w:val="24"/>
          <w:szCs w:val="24"/>
        </w:rPr>
        <w:t>Кабинет выдачи технических средств реабилитации</w:t>
      </w:r>
    </w:p>
    <w:p w:rsidR="006E4E07" w:rsidRPr="008639A4" w:rsidRDefault="006E4E07" w:rsidP="00D90E68">
      <w:pPr>
        <w:pStyle w:val="12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На основании индивидуальной программы реабилитации в 2021г. инвалиды обеспечены:</w:t>
      </w:r>
    </w:p>
    <w:p w:rsidR="006E4E07" w:rsidRPr="008639A4" w:rsidRDefault="006E4E07" w:rsidP="00D90E68">
      <w:pPr>
        <w:pStyle w:val="12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 xml:space="preserve">абсорбирующим бельем - 690 чел. (выдано 513.572 изделия); </w:t>
      </w:r>
    </w:p>
    <w:p w:rsidR="006E4E07" w:rsidRPr="008639A4" w:rsidRDefault="006E4E07" w:rsidP="00D90E68">
      <w:pPr>
        <w:pStyle w:val="12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 xml:space="preserve">техническими средствами реабилитации - 158 чел. (выдано 227 изделия); </w:t>
      </w:r>
    </w:p>
    <w:p w:rsidR="006E4E07" w:rsidRPr="008639A4" w:rsidRDefault="006E4E07" w:rsidP="00D90E68">
      <w:pPr>
        <w:pStyle w:val="12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8639A4">
        <w:rPr>
          <w:b w:val="0"/>
          <w:sz w:val="24"/>
          <w:szCs w:val="24"/>
        </w:rPr>
        <w:t>оформлена компенсация за самостоятельно приобретенные технические средства реабилитации и абсорбирующее белье- 293 чел. (25.698 изделий).</w:t>
      </w:r>
    </w:p>
    <w:p w:rsidR="006E4E07" w:rsidRPr="008639A4" w:rsidRDefault="006E4E07" w:rsidP="00D90E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E07" w:rsidRPr="008639A4" w:rsidRDefault="006E4E07" w:rsidP="00D90E68">
      <w:pPr>
        <w:pStyle w:val="-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iCs/>
        </w:rPr>
      </w:pPr>
      <w:r w:rsidRPr="008639A4">
        <w:rPr>
          <w:b/>
          <w:bCs/>
          <w:iCs/>
        </w:rPr>
        <w:t>Другие направления работы филиала «Западное Дегунино»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В 2021г. в связи со сложной эпидемиологической обстановкой и соблюдением режима самоизоляции гражданами 65+, сотрудники филиала «Западное Дегунино» продолжили работу по оказанию адресной помощи на дому гражданам пожилого возраста, которые вынуждены находиться дома и не имеют возможности самостоятельно приобре</w:t>
      </w:r>
      <w:r w:rsidR="008639A4">
        <w:rPr>
          <w:rFonts w:ascii="Times New Roman" w:hAnsi="Times New Roman" w:cs="Times New Roman"/>
          <w:sz w:val="24"/>
          <w:szCs w:val="24"/>
        </w:rPr>
        <w:t>сти для себя самое необходимое.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В 2021г. в рамках оказания адресной помощи на дому социальные работники филиала оказывали следующие виды услуг:</w:t>
      </w:r>
    </w:p>
    <w:p w:rsidR="006E4E07" w:rsidRPr="008639A4" w:rsidRDefault="006E4E07" w:rsidP="00D90E68">
      <w:pPr>
        <w:pStyle w:val="af6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покупка и доставка продуктов питания; </w:t>
      </w:r>
    </w:p>
    <w:p w:rsidR="006E4E07" w:rsidRPr="008639A4" w:rsidRDefault="006E4E07" w:rsidP="00D90E68">
      <w:pPr>
        <w:pStyle w:val="af6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покупка и доставка товаров первой необходимости;</w:t>
      </w:r>
    </w:p>
    <w:p w:rsidR="006E4E07" w:rsidRPr="008639A4" w:rsidRDefault="006E4E07" w:rsidP="00D90E68">
      <w:pPr>
        <w:pStyle w:val="af6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доставка абсорбирующего белья;</w:t>
      </w:r>
    </w:p>
    <w:p w:rsidR="006E4E07" w:rsidRPr="008639A4" w:rsidRDefault="006E4E07" w:rsidP="00D90E68">
      <w:pPr>
        <w:pStyle w:val="af6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покупка и доставка лекарственных препаратов;</w:t>
      </w:r>
    </w:p>
    <w:p w:rsidR="006E4E07" w:rsidRPr="008639A4" w:rsidRDefault="006E4E07" w:rsidP="00D90E68">
      <w:pPr>
        <w:pStyle w:val="af6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доставка льготных лекарств по рецепту (из поликлиники/аптеки)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Заявки от жителей района, находящихся на самоизоляции, поступали как с городской «горячей линии», так и на «горячую линию» в учреждение.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Всего в 2021г. сотрудники филиала «Западное Дегунино» выполнили 715 заявок, поступивших от 283 человек.</w:t>
      </w:r>
    </w:p>
    <w:p w:rsidR="006E4E07" w:rsidRPr="008639A4" w:rsidRDefault="006E4E07" w:rsidP="00D90E68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 xml:space="preserve">С 2020г. социальные работники филиала «Западное Дегунино» ТЦСО «Бескудниково» осуществляют мониторинг уровня социальной защиты и индивидуальных потребностей ветеранов Великой Отечественной войны 1941-1945 гг. в формате телефонного опроса. </w:t>
      </w:r>
    </w:p>
    <w:p w:rsidR="006E4E07" w:rsidRPr="008639A4" w:rsidRDefault="006E4E07" w:rsidP="00D90E6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 xml:space="preserve">Всего в районе Западное Дегунино на 01.01.2022г. осуществляется </w:t>
      </w:r>
      <w:r w:rsidR="008639A4">
        <w:rPr>
          <w:rFonts w:ascii="Times New Roman" w:eastAsia="Calibri" w:hAnsi="Times New Roman" w:cs="Times New Roman"/>
          <w:sz w:val="24"/>
          <w:szCs w:val="24"/>
        </w:rPr>
        <w:t>мониторинг 227 человек, из них:</w:t>
      </w:r>
    </w:p>
    <w:p w:rsidR="006E4E07" w:rsidRPr="008639A4" w:rsidRDefault="006E4E07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>2 инвалидов Великой Отечественной войны;</w:t>
      </w:r>
    </w:p>
    <w:p w:rsidR="006E4E07" w:rsidRPr="008639A4" w:rsidRDefault="006E4E07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>11 участников Великой Отечественной войны;</w:t>
      </w:r>
    </w:p>
    <w:p w:rsidR="006E4E07" w:rsidRPr="008639A4" w:rsidRDefault="006E4E07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>9 жителей блокадного Ленинграда;</w:t>
      </w:r>
    </w:p>
    <w:p w:rsidR="006E4E07" w:rsidRPr="008639A4" w:rsidRDefault="008639A4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2 тружеников тыла;</w:t>
      </w:r>
    </w:p>
    <w:p w:rsidR="006E4E07" w:rsidRPr="008639A4" w:rsidRDefault="006E4E07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>15</w:t>
      </w:r>
      <w:r w:rsidRPr="0086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A4">
        <w:rPr>
          <w:rFonts w:ascii="Times New Roman" w:eastAsia="Calibri" w:hAnsi="Times New Roman" w:cs="Times New Roman"/>
          <w:sz w:val="24"/>
          <w:szCs w:val="24"/>
        </w:rPr>
        <w:t>бывших несовершеннолетних узников фашизма;</w:t>
      </w:r>
    </w:p>
    <w:p w:rsidR="006E4E07" w:rsidRPr="008639A4" w:rsidRDefault="006E4E07" w:rsidP="00D90E6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A4">
        <w:rPr>
          <w:rFonts w:ascii="Times New Roman" w:eastAsia="Calibri" w:hAnsi="Times New Roman" w:cs="Times New Roman"/>
          <w:sz w:val="24"/>
          <w:szCs w:val="24"/>
        </w:rPr>
        <w:t>58 вдовы ветеранов Великой Отечественной войн.</w:t>
      </w:r>
    </w:p>
    <w:p w:rsidR="006E4E07" w:rsidRPr="008639A4" w:rsidRDefault="006E4E07" w:rsidP="00D90E6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8639A4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 рамках реализации Государственной программы «Социальная поддержка жителей города Москвы» филиал «Западное Дегунино» осуществляет подбор кандидатур и сбор документов для инвалидов, нуждающи</w:t>
      </w:r>
      <w:r w:rsidR="008639A4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хся в комплексной реабилитации.</w:t>
      </w:r>
    </w:p>
    <w:p w:rsidR="006E4E07" w:rsidRPr="008639A4" w:rsidRDefault="006E4E07" w:rsidP="00D90E68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8639A4">
        <w:rPr>
          <w:rFonts w:ascii="Times New Roman" w:hAnsi="Times New Roman" w:cs="Times New Roman"/>
          <w:bCs/>
          <w:iCs/>
          <w:sz w:val="24"/>
          <w:szCs w:val="24"/>
        </w:rPr>
        <w:t>В 2021 году услуги по комплексной реабилитации получили 51 чел., из них: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39A4">
        <w:rPr>
          <w:rFonts w:ascii="Times New Roman" w:hAnsi="Times New Roman" w:cs="Times New Roman"/>
          <w:bCs/>
          <w:iCs/>
          <w:sz w:val="24"/>
          <w:szCs w:val="24"/>
        </w:rPr>
        <w:t>20 чел. получили услуги на дому, которые оказала мобильная бригада ГАУ «Научно-практического реабилита</w:t>
      </w:r>
      <w:r w:rsidR="008639A4">
        <w:rPr>
          <w:rFonts w:ascii="Times New Roman" w:hAnsi="Times New Roman" w:cs="Times New Roman"/>
          <w:bCs/>
          <w:iCs/>
          <w:sz w:val="24"/>
          <w:szCs w:val="24"/>
        </w:rPr>
        <w:t>ционного центра для инвалидов»;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6 чел. </w:t>
      </w:r>
      <w:r w:rsidRPr="008639A4">
        <w:rPr>
          <w:rFonts w:ascii="Times New Roman" w:hAnsi="Times New Roman" w:cs="Times New Roman"/>
          <w:bCs/>
          <w:iCs/>
          <w:sz w:val="24"/>
          <w:szCs w:val="24"/>
        </w:rPr>
        <w:t xml:space="preserve">получили услуги на дому, которые оказала мобильная бригада </w:t>
      </w:r>
      <w:r w:rsidRPr="008639A4">
        <w:rPr>
          <w:rFonts w:ascii="Times New Roman" w:hAnsi="Times New Roman" w:cs="Times New Roman"/>
          <w:sz w:val="24"/>
          <w:szCs w:val="24"/>
        </w:rPr>
        <w:t>ГБУ НПЦ МСР имени</w:t>
      </w:r>
      <w:r w:rsidR="008639A4">
        <w:rPr>
          <w:rFonts w:ascii="Times New Roman" w:hAnsi="Times New Roman" w:cs="Times New Roman"/>
          <w:sz w:val="24"/>
          <w:szCs w:val="24"/>
        </w:rPr>
        <w:t xml:space="preserve"> Л.И. Швецовой на ул. Лодочной;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10 чел. получили услуги </w:t>
      </w:r>
      <w:r w:rsidRPr="008639A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8639A4">
        <w:rPr>
          <w:rFonts w:ascii="Times New Roman" w:hAnsi="Times New Roman" w:cs="Times New Roman"/>
          <w:sz w:val="24"/>
          <w:szCs w:val="24"/>
        </w:rPr>
        <w:t>реабилитационном центре для инвалидов в Рузском районе;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3 чел. получили услуги в коммерческих реабилитационных центрах для инвалидов,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10 чел. получили услуги в реабилитационном центре для инвалидов на Абрамцевской,</w:t>
      </w:r>
    </w:p>
    <w:p w:rsidR="006E4E07" w:rsidRPr="008639A4" w:rsidRDefault="006E4E07" w:rsidP="00D90E68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>2 чел. получили услуги в реабилитационном центре для инвалидов ГБУ НПЦ МСР имени Л.И. Швецовой на ул. Лодочной.</w:t>
      </w:r>
    </w:p>
    <w:p w:rsidR="006E4E07" w:rsidRPr="008639A4" w:rsidRDefault="006E4E07" w:rsidP="00D90E68">
      <w:pPr>
        <w:pStyle w:val="11"/>
        <w:tabs>
          <w:tab w:val="left" w:pos="851"/>
        </w:tabs>
        <w:ind w:left="0" w:firstLine="567"/>
        <w:contextualSpacing/>
        <w:jc w:val="both"/>
      </w:pPr>
      <w:r w:rsidRPr="008639A4">
        <w:lastRenderedPageBreak/>
        <w:t>В филиале «Западное Дегунино» в 2021г. реализовывалась программа для оказания дистанционной экстренной помощи ветеранам, инвалидам и пенсионерам с использованием устройства «Тревожная кнопка» (в виде браслета, кулона и смартфона). В районе Западное Дегунино данной услугой, предоставляемой ГБУ г.</w:t>
      </w:r>
      <w:r w:rsidR="008639A4">
        <w:t xml:space="preserve"> </w:t>
      </w:r>
      <w:r w:rsidRPr="008639A4">
        <w:t>Москвы Геронтологический центр «Левобережный», пользовалось 57 человека.</w:t>
      </w:r>
    </w:p>
    <w:p w:rsidR="006E4E07" w:rsidRPr="008639A4" w:rsidRDefault="006E4E07" w:rsidP="00D90E68">
      <w:pPr>
        <w:pStyle w:val="11"/>
        <w:tabs>
          <w:tab w:val="left" w:pos="851"/>
        </w:tabs>
        <w:ind w:left="0" w:firstLine="567"/>
        <w:contextualSpacing/>
        <w:jc w:val="both"/>
      </w:pPr>
      <w:r w:rsidRPr="008639A4">
        <w:t>В филиале работает «Горячая линия» по обращениям граждан, жизненные обстоятельства которых требуют оказания в срочном порядке социальной помощи. По всем вопросам даны разъяснения и приняты необходимые меры.</w:t>
      </w:r>
    </w:p>
    <w:p w:rsidR="006E4E07" w:rsidRPr="008639A4" w:rsidRDefault="006E4E07" w:rsidP="00D90E6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скудниково» функционирует сайт </w:t>
      </w:r>
      <w:hyperlink r:id="rId10" w:history="1">
        <w:r w:rsidRPr="008639A4">
          <w:rPr>
            <w:rStyle w:val="a5"/>
            <w:rFonts w:ascii="Times New Roman" w:hAnsi="Times New Roman" w:cs="Times New Roman"/>
            <w:sz w:val="24"/>
            <w:szCs w:val="24"/>
          </w:rPr>
          <w:t>http://www.tcso-beskudnikovo.moscow/</w:t>
        </w:r>
      </w:hyperlink>
      <w:r w:rsidRPr="008639A4">
        <w:rPr>
          <w:rFonts w:ascii="Times New Roman" w:hAnsi="Times New Roman" w:cs="Times New Roman"/>
          <w:sz w:val="24"/>
          <w:szCs w:val="24"/>
        </w:rPr>
        <w:t>, на котором оперативно размещаются актуальные мероприятия и новости.</w:t>
      </w:r>
    </w:p>
    <w:p w:rsidR="006E4E07" w:rsidRPr="008639A4" w:rsidRDefault="006E4E07" w:rsidP="00D90E68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E07" w:rsidRPr="008639A4" w:rsidRDefault="006E4E07" w:rsidP="008639A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A4">
        <w:rPr>
          <w:rFonts w:ascii="Times New Roman" w:hAnsi="Times New Roman" w:cs="Times New Roman"/>
          <w:b/>
          <w:sz w:val="24"/>
          <w:szCs w:val="24"/>
        </w:rPr>
        <w:t>Перспективы развития учреждения в 2022 году:</w:t>
      </w:r>
    </w:p>
    <w:p w:rsidR="006E4E07" w:rsidRPr="008639A4" w:rsidRDefault="006E4E07" w:rsidP="00D90E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8639A4">
        <w:t>Продолжить реализацию механизмов предоставления социальных услуг, с целью дальнейшего совершенствования форм социального обслуживания и повышения качества обслуживания пенсионеров и инвалидов, проживающих на терри</w:t>
      </w:r>
      <w:r w:rsidR="008639A4">
        <w:t>тории района Западное Дегунино.</w:t>
      </w:r>
    </w:p>
    <w:p w:rsidR="006E4E07" w:rsidRPr="008639A4" w:rsidRDefault="006E4E07" w:rsidP="00D90E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8639A4">
        <w:t>Продолжить реализацию проекта «Московское долголетие»</w:t>
      </w:r>
      <w:r w:rsidRPr="008639A4">
        <w:rPr>
          <w:spacing w:val="2"/>
          <w:shd w:val="clear" w:color="auto" w:fill="FFFFFF"/>
        </w:rPr>
        <w:t xml:space="preserve"> в целях расширения возможностей участия граждан старшего поколения и иных категорий граждан в культурных, образовательных, физкультурных, оздоровительных и иных досуговых мероприятиях за счет привлечения новых поставщиков и открытия новых групп по интер</w:t>
      </w:r>
      <w:r w:rsidR="008639A4">
        <w:rPr>
          <w:spacing w:val="2"/>
          <w:shd w:val="clear" w:color="auto" w:fill="FFFFFF"/>
        </w:rPr>
        <w:t>есным для граждан направлениям.</w:t>
      </w:r>
    </w:p>
    <w:p w:rsidR="006E4E07" w:rsidRPr="008639A4" w:rsidRDefault="006E4E07" w:rsidP="00D90E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8639A4">
        <w:t>Продолжить обеспечение реализации Комплексной целевой программы «Социальная интеграция инвалидов и других лиц с ограничениями жизнедеятельности города Москвы»;</w:t>
      </w:r>
    </w:p>
    <w:p w:rsidR="006E4E07" w:rsidRPr="008639A4" w:rsidRDefault="006E4E07" w:rsidP="00D90E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8639A4">
        <w:t>Продолжить работу по межведомственному взаимодействию с органами исполнительной власти города Москвы при организации социального обслуживания и социального сопровождения граждан из числа ветеранов ВОВ.</w:t>
      </w:r>
    </w:p>
    <w:p w:rsidR="006E4E07" w:rsidRPr="008639A4" w:rsidRDefault="006E4E07" w:rsidP="00D90E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i/>
        </w:rPr>
      </w:pPr>
      <w:r w:rsidRPr="008639A4"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CD34DF" w:rsidRPr="00D90E68" w:rsidRDefault="00CD34DF" w:rsidP="00D90E68">
      <w:pPr>
        <w:pStyle w:val="11"/>
        <w:tabs>
          <w:tab w:val="left" w:pos="851"/>
        </w:tabs>
        <w:ind w:left="0"/>
        <w:contextualSpacing/>
        <w:jc w:val="both"/>
      </w:pPr>
    </w:p>
    <w:p w:rsidR="00CD34DF" w:rsidRPr="00D90E68" w:rsidRDefault="00CD34DF" w:rsidP="00D90E68">
      <w:pPr>
        <w:pStyle w:val="11"/>
        <w:ind w:left="0"/>
        <w:contextualSpacing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D90E68" w:rsidTr="00D90E68">
        <w:tc>
          <w:tcPr>
            <w:tcW w:w="4998" w:type="dxa"/>
          </w:tcPr>
          <w:p w:rsidR="003B6DA6" w:rsidRPr="00D90E68" w:rsidRDefault="003B6DA6" w:rsidP="00D90E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B6DA6" w:rsidRPr="00D90E68" w:rsidRDefault="003B6DA6" w:rsidP="00D90E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68">
              <w:rPr>
                <w:rFonts w:ascii="Times New Roman" w:hAnsi="Times New Roman" w:cs="Times New Roman"/>
                <w:b/>
                <w:sz w:val="24"/>
                <w:szCs w:val="24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D90E68" w:rsidRDefault="003B6DA6" w:rsidP="00D90E6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DA6" w:rsidRPr="00D90E68" w:rsidRDefault="003B6DA6" w:rsidP="00D90E6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68">
              <w:rPr>
                <w:rFonts w:ascii="Times New Roman" w:hAnsi="Times New Roman" w:cs="Times New Roman"/>
                <w:b/>
                <w:sz w:val="24"/>
                <w:szCs w:val="24"/>
              </w:rPr>
              <w:t>Е.Н. Паюк</w:t>
            </w:r>
          </w:p>
        </w:tc>
      </w:tr>
    </w:tbl>
    <w:p w:rsidR="00D31096" w:rsidRPr="00D90E68" w:rsidRDefault="00D31096" w:rsidP="00D90E6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7AB6" w:rsidRPr="00D90E68" w:rsidRDefault="00657AB6" w:rsidP="00D90E6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57AB6" w:rsidRPr="00D90E6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6B" w:rsidRDefault="00566F6B" w:rsidP="00A72470">
      <w:r>
        <w:separator/>
      </w:r>
    </w:p>
  </w:endnote>
  <w:endnote w:type="continuationSeparator" w:id="0">
    <w:p w:rsidR="00566F6B" w:rsidRDefault="00566F6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6B" w:rsidRDefault="00566F6B" w:rsidP="00A72470">
      <w:r>
        <w:separator/>
      </w:r>
    </w:p>
  </w:footnote>
  <w:footnote w:type="continuationSeparator" w:id="0">
    <w:p w:rsidR="00566F6B" w:rsidRDefault="00566F6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C6E"/>
    <w:multiLevelType w:val="hybridMultilevel"/>
    <w:tmpl w:val="838E6D7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29D7E11"/>
    <w:multiLevelType w:val="hybridMultilevel"/>
    <w:tmpl w:val="4AE0C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5530C"/>
    <w:multiLevelType w:val="hybridMultilevel"/>
    <w:tmpl w:val="8EC24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7C5DF8"/>
    <w:multiLevelType w:val="hybridMultilevel"/>
    <w:tmpl w:val="2C0E6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2A6BAE"/>
    <w:multiLevelType w:val="hybridMultilevel"/>
    <w:tmpl w:val="74BCA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85D42"/>
    <w:multiLevelType w:val="hybridMultilevel"/>
    <w:tmpl w:val="E3FE2FCC"/>
    <w:lvl w:ilvl="0" w:tplc="2D4E92FA">
      <w:start w:val="3"/>
      <w:numFmt w:val="upperRoman"/>
      <w:lvlText w:val="%1."/>
      <w:lvlJc w:val="left"/>
      <w:pPr>
        <w:ind w:left="1406" w:hanging="720"/>
      </w:pPr>
    </w:lvl>
    <w:lvl w:ilvl="1" w:tplc="EE84F41C">
      <w:start w:val="1"/>
      <w:numFmt w:val="lowerLetter"/>
      <w:lvlText w:val="%2."/>
      <w:lvlJc w:val="left"/>
      <w:pPr>
        <w:ind w:left="1766" w:hanging="360"/>
      </w:pPr>
    </w:lvl>
    <w:lvl w:ilvl="2" w:tplc="5CC8F210">
      <w:start w:val="1"/>
      <w:numFmt w:val="lowerRoman"/>
      <w:lvlText w:val="%3."/>
      <w:lvlJc w:val="right"/>
      <w:pPr>
        <w:ind w:left="2486" w:hanging="180"/>
      </w:pPr>
    </w:lvl>
    <w:lvl w:ilvl="3" w:tplc="E724CD5E">
      <w:start w:val="1"/>
      <w:numFmt w:val="decimal"/>
      <w:lvlText w:val="%4."/>
      <w:lvlJc w:val="left"/>
      <w:pPr>
        <w:ind w:left="3206" w:hanging="360"/>
      </w:pPr>
    </w:lvl>
    <w:lvl w:ilvl="4" w:tplc="1B9451B0">
      <w:start w:val="1"/>
      <w:numFmt w:val="lowerLetter"/>
      <w:lvlText w:val="%5."/>
      <w:lvlJc w:val="left"/>
      <w:pPr>
        <w:ind w:left="3926" w:hanging="360"/>
      </w:pPr>
    </w:lvl>
    <w:lvl w:ilvl="5" w:tplc="5CE4FFF2">
      <w:start w:val="1"/>
      <w:numFmt w:val="lowerRoman"/>
      <w:lvlText w:val="%6."/>
      <w:lvlJc w:val="right"/>
      <w:pPr>
        <w:ind w:left="4646" w:hanging="180"/>
      </w:pPr>
    </w:lvl>
    <w:lvl w:ilvl="6" w:tplc="6D084A00">
      <w:start w:val="1"/>
      <w:numFmt w:val="decimal"/>
      <w:lvlText w:val="%7."/>
      <w:lvlJc w:val="left"/>
      <w:pPr>
        <w:ind w:left="5366" w:hanging="360"/>
      </w:pPr>
    </w:lvl>
    <w:lvl w:ilvl="7" w:tplc="32ECE152">
      <w:start w:val="1"/>
      <w:numFmt w:val="lowerLetter"/>
      <w:lvlText w:val="%8."/>
      <w:lvlJc w:val="left"/>
      <w:pPr>
        <w:ind w:left="6086" w:hanging="360"/>
      </w:pPr>
    </w:lvl>
    <w:lvl w:ilvl="8" w:tplc="B77243F4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144E223E"/>
    <w:multiLevelType w:val="hybridMultilevel"/>
    <w:tmpl w:val="C56C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B80AC1"/>
    <w:multiLevelType w:val="hybridMultilevel"/>
    <w:tmpl w:val="6F720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1125A8"/>
    <w:multiLevelType w:val="hybridMultilevel"/>
    <w:tmpl w:val="C86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031"/>
    <w:multiLevelType w:val="hybridMultilevel"/>
    <w:tmpl w:val="728CE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66044DE">
      <w:start w:val="1"/>
      <w:numFmt w:val="lowerLetter"/>
      <w:lvlText w:val="%2."/>
      <w:lvlJc w:val="left"/>
      <w:pPr>
        <w:ind w:left="1800" w:hanging="360"/>
      </w:pPr>
    </w:lvl>
    <w:lvl w:ilvl="2" w:tplc="8F02CB2C">
      <w:start w:val="1"/>
      <w:numFmt w:val="lowerRoman"/>
      <w:lvlText w:val="%3."/>
      <w:lvlJc w:val="right"/>
      <w:pPr>
        <w:ind w:left="2520" w:hanging="180"/>
      </w:pPr>
    </w:lvl>
    <w:lvl w:ilvl="3" w:tplc="F3162C78">
      <w:start w:val="1"/>
      <w:numFmt w:val="decimal"/>
      <w:lvlText w:val="%4."/>
      <w:lvlJc w:val="left"/>
      <w:pPr>
        <w:ind w:left="3240" w:hanging="360"/>
      </w:pPr>
    </w:lvl>
    <w:lvl w:ilvl="4" w:tplc="867CE8CA">
      <w:start w:val="1"/>
      <w:numFmt w:val="lowerLetter"/>
      <w:lvlText w:val="%5."/>
      <w:lvlJc w:val="left"/>
      <w:pPr>
        <w:ind w:left="3960" w:hanging="360"/>
      </w:pPr>
    </w:lvl>
    <w:lvl w:ilvl="5" w:tplc="1CD46108">
      <w:start w:val="1"/>
      <w:numFmt w:val="lowerRoman"/>
      <w:lvlText w:val="%6."/>
      <w:lvlJc w:val="right"/>
      <w:pPr>
        <w:ind w:left="4680" w:hanging="180"/>
      </w:pPr>
    </w:lvl>
    <w:lvl w:ilvl="6" w:tplc="D256B4D6">
      <w:start w:val="1"/>
      <w:numFmt w:val="decimal"/>
      <w:lvlText w:val="%7."/>
      <w:lvlJc w:val="left"/>
      <w:pPr>
        <w:ind w:left="5400" w:hanging="360"/>
      </w:pPr>
    </w:lvl>
    <w:lvl w:ilvl="7" w:tplc="13F61A32">
      <w:start w:val="1"/>
      <w:numFmt w:val="lowerLetter"/>
      <w:lvlText w:val="%8."/>
      <w:lvlJc w:val="left"/>
      <w:pPr>
        <w:ind w:left="6120" w:hanging="360"/>
      </w:pPr>
    </w:lvl>
    <w:lvl w:ilvl="8" w:tplc="346C84F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B74E4"/>
    <w:multiLevelType w:val="hybridMultilevel"/>
    <w:tmpl w:val="75605C6A"/>
    <w:lvl w:ilvl="0" w:tplc="AFFE4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1EE6F30">
      <w:start w:val="1"/>
      <w:numFmt w:val="lowerLetter"/>
      <w:lvlText w:val="%2."/>
      <w:lvlJc w:val="left"/>
      <w:pPr>
        <w:ind w:left="1440" w:hanging="360"/>
      </w:pPr>
    </w:lvl>
    <w:lvl w:ilvl="2" w:tplc="F86624B8">
      <w:start w:val="1"/>
      <w:numFmt w:val="lowerRoman"/>
      <w:lvlText w:val="%3."/>
      <w:lvlJc w:val="right"/>
      <w:pPr>
        <w:ind w:left="2160" w:hanging="180"/>
      </w:pPr>
    </w:lvl>
    <w:lvl w:ilvl="3" w:tplc="330CCDD0">
      <w:start w:val="1"/>
      <w:numFmt w:val="decimal"/>
      <w:lvlText w:val="%4."/>
      <w:lvlJc w:val="left"/>
      <w:pPr>
        <w:ind w:left="2880" w:hanging="360"/>
      </w:pPr>
    </w:lvl>
    <w:lvl w:ilvl="4" w:tplc="57C69ED0">
      <w:start w:val="1"/>
      <w:numFmt w:val="lowerLetter"/>
      <w:lvlText w:val="%5."/>
      <w:lvlJc w:val="left"/>
      <w:pPr>
        <w:ind w:left="3600" w:hanging="360"/>
      </w:pPr>
    </w:lvl>
    <w:lvl w:ilvl="5" w:tplc="28A0D34C">
      <w:start w:val="1"/>
      <w:numFmt w:val="lowerRoman"/>
      <w:lvlText w:val="%6."/>
      <w:lvlJc w:val="right"/>
      <w:pPr>
        <w:ind w:left="4320" w:hanging="180"/>
      </w:pPr>
    </w:lvl>
    <w:lvl w:ilvl="6" w:tplc="87BE1F18">
      <w:start w:val="1"/>
      <w:numFmt w:val="decimal"/>
      <w:lvlText w:val="%7."/>
      <w:lvlJc w:val="left"/>
      <w:pPr>
        <w:ind w:left="5040" w:hanging="360"/>
      </w:pPr>
    </w:lvl>
    <w:lvl w:ilvl="7" w:tplc="3F3E8658">
      <w:start w:val="1"/>
      <w:numFmt w:val="lowerLetter"/>
      <w:lvlText w:val="%8."/>
      <w:lvlJc w:val="left"/>
      <w:pPr>
        <w:ind w:left="5760" w:hanging="360"/>
      </w:pPr>
    </w:lvl>
    <w:lvl w:ilvl="8" w:tplc="458EB8F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3929"/>
    <w:multiLevelType w:val="hybridMultilevel"/>
    <w:tmpl w:val="4810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74DF"/>
    <w:multiLevelType w:val="hybridMultilevel"/>
    <w:tmpl w:val="E05CB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716E9"/>
    <w:multiLevelType w:val="hybridMultilevel"/>
    <w:tmpl w:val="B4D4B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5D6AC5"/>
    <w:multiLevelType w:val="hybridMultilevel"/>
    <w:tmpl w:val="B56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01B9E"/>
    <w:multiLevelType w:val="hybridMultilevel"/>
    <w:tmpl w:val="84F64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FE6244"/>
    <w:multiLevelType w:val="hybridMultilevel"/>
    <w:tmpl w:val="4C98E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5165DC"/>
    <w:multiLevelType w:val="hybridMultilevel"/>
    <w:tmpl w:val="C750D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5F4B06"/>
    <w:multiLevelType w:val="hybridMultilevel"/>
    <w:tmpl w:val="DBE0E4FA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508D7BF7"/>
    <w:multiLevelType w:val="hybridMultilevel"/>
    <w:tmpl w:val="29BC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55283"/>
    <w:multiLevelType w:val="hybridMultilevel"/>
    <w:tmpl w:val="EA40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C32E0"/>
    <w:multiLevelType w:val="hybridMultilevel"/>
    <w:tmpl w:val="12049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2D02E0"/>
    <w:multiLevelType w:val="hybridMultilevel"/>
    <w:tmpl w:val="E282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857DF"/>
    <w:multiLevelType w:val="hybridMultilevel"/>
    <w:tmpl w:val="8D24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9670B"/>
    <w:multiLevelType w:val="hybridMultilevel"/>
    <w:tmpl w:val="8460B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A369F0"/>
    <w:multiLevelType w:val="hybridMultilevel"/>
    <w:tmpl w:val="E7BA6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A47437"/>
    <w:multiLevelType w:val="hybridMultilevel"/>
    <w:tmpl w:val="47BA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4A39"/>
    <w:multiLevelType w:val="hybridMultilevel"/>
    <w:tmpl w:val="6E540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6785A"/>
    <w:multiLevelType w:val="hybridMultilevel"/>
    <w:tmpl w:val="F1E0A7F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0">
    <w:nsid w:val="5DE561E7"/>
    <w:multiLevelType w:val="hybridMultilevel"/>
    <w:tmpl w:val="33E8A316"/>
    <w:lvl w:ilvl="0" w:tplc="217C071C">
      <w:start w:val="1"/>
      <w:numFmt w:val="upperRoman"/>
      <w:lvlText w:val="%1."/>
      <w:lvlJc w:val="left"/>
      <w:pPr>
        <w:ind w:left="1406" w:hanging="720"/>
      </w:pPr>
    </w:lvl>
    <w:lvl w:ilvl="1" w:tplc="1F28CA6E">
      <w:start w:val="1"/>
      <w:numFmt w:val="lowerLetter"/>
      <w:lvlText w:val="%2."/>
      <w:lvlJc w:val="left"/>
      <w:pPr>
        <w:ind w:left="1766" w:hanging="360"/>
      </w:pPr>
    </w:lvl>
    <w:lvl w:ilvl="2" w:tplc="97345400">
      <w:start w:val="1"/>
      <w:numFmt w:val="lowerRoman"/>
      <w:lvlText w:val="%3."/>
      <w:lvlJc w:val="right"/>
      <w:pPr>
        <w:ind w:left="2486" w:hanging="180"/>
      </w:pPr>
    </w:lvl>
    <w:lvl w:ilvl="3" w:tplc="05586968">
      <w:start w:val="1"/>
      <w:numFmt w:val="decimal"/>
      <w:lvlText w:val="%4."/>
      <w:lvlJc w:val="left"/>
      <w:pPr>
        <w:ind w:left="3206" w:hanging="360"/>
      </w:pPr>
    </w:lvl>
    <w:lvl w:ilvl="4" w:tplc="2DD6F95A">
      <w:start w:val="1"/>
      <w:numFmt w:val="lowerLetter"/>
      <w:lvlText w:val="%5."/>
      <w:lvlJc w:val="left"/>
      <w:pPr>
        <w:ind w:left="3926" w:hanging="360"/>
      </w:pPr>
    </w:lvl>
    <w:lvl w:ilvl="5" w:tplc="A42A5992">
      <w:start w:val="1"/>
      <w:numFmt w:val="lowerRoman"/>
      <w:lvlText w:val="%6."/>
      <w:lvlJc w:val="right"/>
      <w:pPr>
        <w:ind w:left="4646" w:hanging="180"/>
      </w:pPr>
    </w:lvl>
    <w:lvl w:ilvl="6" w:tplc="B5BA1376">
      <w:start w:val="1"/>
      <w:numFmt w:val="decimal"/>
      <w:lvlText w:val="%7."/>
      <w:lvlJc w:val="left"/>
      <w:pPr>
        <w:ind w:left="5366" w:hanging="360"/>
      </w:pPr>
    </w:lvl>
    <w:lvl w:ilvl="7" w:tplc="DCE0278A">
      <w:start w:val="1"/>
      <w:numFmt w:val="lowerLetter"/>
      <w:lvlText w:val="%8."/>
      <w:lvlJc w:val="left"/>
      <w:pPr>
        <w:ind w:left="6086" w:hanging="360"/>
      </w:pPr>
    </w:lvl>
    <w:lvl w:ilvl="8" w:tplc="4E602CD6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E6A4263"/>
    <w:multiLevelType w:val="hybridMultilevel"/>
    <w:tmpl w:val="0F102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5A50E0"/>
    <w:multiLevelType w:val="hybridMultilevel"/>
    <w:tmpl w:val="D716F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20013"/>
    <w:multiLevelType w:val="hybridMultilevel"/>
    <w:tmpl w:val="F2123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B7241F"/>
    <w:multiLevelType w:val="hybridMultilevel"/>
    <w:tmpl w:val="D5D00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3D0A84"/>
    <w:multiLevelType w:val="hybridMultilevel"/>
    <w:tmpl w:val="3D9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93383"/>
    <w:multiLevelType w:val="hybridMultilevel"/>
    <w:tmpl w:val="BF1E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97665"/>
    <w:multiLevelType w:val="hybridMultilevel"/>
    <w:tmpl w:val="8AC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35"/>
  </w:num>
  <w:num w:numId="7">
    <w:abstractNumId w:val="15"/>
  </w:num>
  <w:num w:numId="8">
    <w:abstractNumId w:val="26"/>
  </w:num>
  <w:num w:numId="9">
    <w:abstractNumId w:val="23"/>
  </w:num>
  <w:num w:numId="10">
    <w:abstractNumId w:val="36"/>
  </w:num>
  <w:num w:numId="11">
    <w:abstractNumId w:val="30"/>
  </w:num>
  <w:num w:numId="12">
    <w:abstractNumId w:val="5"/>
  </w:num>
  <w:num w:numId="13">
    <w:abstractNumId w:val="22"/>
  </w:num>
  <w:num w:numId="14">
    <w:abstractNumId w:val="31"/>
  </w:num>
  <w:num w:numId="15">
    <w:abstractNumId w:val="1"/>
  </w:num>
  <w:num w:numId="16">
    <w:abstractNumId w:val="6"/>
  </w:num>
  <w:num w:numId="17">
    <w:abstractNumId w:val="21"/>
  </w:num>
  <w:num w:numId="18">
    <w:abstractNumId w:val="24"/>
  </w:num>
  <w:num w:numId="19">
    <w:abstractNumId w:val="4"/>
  </w:num>
  <w:num w:numId="20">
    <w:abstractNumId w:val="8"/>
  </w:num>
  <w:num w:numId="21">
    <w:abstractNumId w:val="28"/>
  </w:num>
  <w:num w:numId="22">
    <w:abstractNumId w:val="20"/>
  </w:num>
  <w:num w:numId="23">
    <w:abstractNumId w:val="27"/>
  </w:num>
  <w:num w:numId="24">
    <w:abstractNumId w:val="7"/>
  </w:num>
  <w:num w:numId="25">
    <w:abstractNumId w:val="12"/>
  </w:num>
  <w:num w:numId="26">
    <w:abstractNumId w:val="32"/>
  </w:num>
  <w:num w:numId="27">
    <w:abstractNumId w:val="33"/>
  </w:num>
  <w:num w:numId="28">
    <w:abstractNumId w:val="3"/>
  </w:num>
  <w:num w:numId="29">
    <w:abstractNumId w:val="2"/>
  </w:num>
  <w:num w:numId="30">
    <w:abstractNumId w:val="25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9295C"/>
    <w:rsid w:val="000A4B5C"/>
    <w:rsid w:val="000A4F6E"/>
    <w:rsid w:val="000A77D2"/>
    <w:rsid w:val="000B19BA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425D"/>
    <w:rsid w:val="00262D6C"/>
    <w:rsid w:val="0026758F"/>
    <w:rsid w:val="00267B6E"/>
    <w:rsid w:val="002742FC"/>
    <w:rsid w:val="00293E73"/>
    <w:rsid w:val="002953DA"/>
    <w:rsid w:val="00296D2D"/>
    <w:rsid w:val="002A1853"/>
    <w:rsid w:val="002A34EC"/>
    <w:rsid w:val="002A6228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6DE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77E05"/>
    <w:rsid w:val="00385EF4"/>
    <w:rsid w:val="003A440E"/>
    <w:rsid w:val="003B11CD"/>
    <w:rsid w:val="003B1674"/>
    <w:rsid w:val="003B6DA6"/>
    <w:rsid w:val="003C72E6"/>
    <w:rsid w:val="003D3CE4"/>
    <w:rsid w:val="003E643F"/>
    <w:rsid w:val="00421F33"/>
    <w:rsid w:val="004258FA"/>
    <w:rsid w:val="00430089"/>
    <w:rsid w:val="00454C14"/>
    <w:rsid w:val="004554BF"/>
    <w:rsid w:val="00457605"/>
    <w:rsid w:val="0046114B"/>
    <w:rsid w:val="0046127D"/>
    <w:rsid w:val="004642B2"/>
    <w:rsid w:val="00470FDB"/>
    <w:rsid w:val="004A1B5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07655"/>
    <w:rsid w:val="00512AF8"/>
    <w:rsid w:val="005152E4"/>
    <w:rsid w:val="00515C36"/>
    <w:rsid w:val="00516D59"/>
    <w:rsid w:val="00523D43"/>
    <w:rsid w:val="00523F4F"/>
    <w:rsid w:val="00531DE5"/>
    <w:rsid w:val="00531E33"/>
    <w:rsid w:val="0053353C"/>
    <w:rsid w:val="00534220"/>
    <w:rsid w:val="005363D6"/>
    <w:rsid w:val="005365B9"/>
    <w:rsid w:val="00542131"/>
    <w:rsid w:val="00552483"/>
    <w:rsid w:val="00555FF3"/>
    <w:rsid w:val="00565C75"/>
    <w:rsid w:val="00565FD9"/>
    <w:rsid w:val="00566F6B"/>
    <w:rsid w:val="005737B0"/>
    <w:rsid w:val="005821C6"/>
    <w:rsid w:val="005A2344"/>
    <w:rsid w:val="005A299D"/>
    <w:rsid w:val="005A5C31"/>
    <w:rsid w:val="005A669D"/>
    <w:rsid w:val="005B3DE5"/>
    <w:rsid w:val="005B7E01"/>
    <w:rsid w:val="005C04E9"/>
    <w:rsid w:val="005C1B44"/>
    <w:rsid w:val="005D0E31"/>
    <w:rsid w:val="005E67E6"/>
    <w:rsid w:val="005F223E"/>
    <w:rsid w:val="005F25B6"/>
    <w:rsid w:val="005F5A13"/>
    <w:rsid w:val="00607907"/>
    <w:rsid w:val="006115D3"/>
    <w:rsid w:val="00614FA3"/>
    <w:rsid w:val="006161DC"/>
    <w:rsid w:val="0062484A"/>
    <w:rsid w:val="00636857"/>
    <w:rsid w:val="00637F08"/>
    <w:rsid w:val="006421A0"/>
    <w:rsid w:val="00653D0A"/>
    <w:rsid w:val="00657AB6"/>
    <w:rsid w:val="0066424A"/>
    <w:rsid w:val="00666576"/>
    <w:rsid w:val="006757C3"/>
    <w:rsid w:val="0068256F"/>
    <w:rsid w:val="00683B1B"/>
    <w:rsid w:val="00683F63"/>
    <w:rsid w:val="006A3692"/>
    <w:rsid w:val="006B5617"/>
    <w:rsid w:val="006B6308"/>
    <w:rsid w:val="006B7346"/>
    <w:rsid w:val="006C10EC"/>
    <w:rsid w:val="006C1542"/>
    <w:rsid w:val="006D2F58"/>
    <w:rsid w:val="006D726C"/>
    <w:rsid w:val="006E4E07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E7E84"/>
    <w:rsid w:val="008037F2"/>
    <w:rsid w:val="00804C5E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39A4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97F87"/>
    <w:rsid w:val="009A04E9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1EB7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93840"/>
    <w:rsid w:val="00A9605E"/>
    <w:rsid w:val="00AA1368"/>
    <w:rsid w:val="00AA5B0B"/>
    <w:rsid w:val="00AC2FA5"/>
    <w:rsid w:val="00AC7259"/>
    <w:rsid w:val="00AF2FD6"/>
    <w:rsid w:val="00B01C74"/>
    <w:rsid w:val="00B0469B"/>
    <w:rsid w:val="00B06309"/>
    <w:rsid w:val="00B14802"/>
    <w:rsid w:val="00B1709E"/>
    <w:rsid w:val="00B3104B"/>
    <w:rsid w:val="00B32C24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E45"/>
    <w:rsid w:val="00BF3F9C"/>
    <w:rsid w:val="00BF71A1"/>
    <w:rsid w:val="00C01C32"/>
    <w:rsid w:val="00C115B9"/>
    <w:rsid w:val="00C11CB8"/>
    <w:rsid w:val="00C243CE"/>
    <w:rsid w:val="00C24F2C"/>
    <w:rsid w:val="00C35799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4DF"/>
    <w:rsid w:val="00CD3ADA"/>
    <w:rsid w:val="00CE2B8D"/>
    <w:rsid w:val="00CE601D"/>
    <w:rsid w:val="00CF1B17"/>
    <w:rsid w:val="00D026BC"/>
    <w:rsid w:val="00D05519"/>
    <w:rsid w:val="00D13DF6"/>
    <w:rsid w:val="00D16011"/>
    <w:rsid w:val="00D2543A"/>
    <w:rsid w:val="00D27967"/>
    <w:rsid w:val="00D27A93"/>
    <w:rsid w:val="00D31096"/>
    <w:rsid w:val="00D42E54"/>
    <w:rsid w:val="00D4656A"/>
    <w:rsid w:val="00D52A8D"/>
    <w:rsid w:val="00D61BF2"/>
    <w:rsid w:val="00D65FA7"/>
    <w:rsid w:val="00D72159"/>
    <w:rsid w:val="00D7736C"/>
    <w:rsid w:val="00D90E68"/>
    <w:rsid w:val="00D920D5"/>
    <w:rsid w:val="00D93361"/>
    <w:rsid w:val="00D95D2B"/>
    <w:rsid w:val="00DA0220"/>
    <w:rsid w:val="00DA1098"/>
    <w:rsid w:val="00DA2B05"/>
    <w:rsid w:val="00DB4D66"/>
    <w:rsid w:val="00DC43B1"/>
    <w:rsid w:val="00DD266C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35F93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D7821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66C21"/>
    <w:rsid w:val="00F76262"/>
    <w:rsid w:val="00F86532"/>
    <w:rsid w:val="00F93411"/>
    <w:rsid w:val="00FB1B82"/>
    <w:rsid w:val="00FB26C7"/>
    <w:rsid w:val="00FC5DB2"/>
    <w:rsid w:val="00FC7161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F879-8DA0-40C9-99FC-630F255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8</cp:revision>
  <cp:lastPrinted>2017-03-23T08:58:00Z</cp:lastPrinted>
  <dcterms:created xsi:type="dcterms:W3CDTF">2012-11-01T05:05:00Z</dcterms:created>
  <dcterms:modified xsi:type="dcterms:W3CDTF">2022-03-23T08:06:00Z</dcterms:modified>
</cp:coreProperties>
</file>